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6890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  <w:r w:rsidRPr="00C34F4B">
        <w:rPr>
          <w:rFonts w:ascii="Arial" w:eastAsia="Times New Roman" w:hAnsi="Arial" w:cs="Arial"/>
          <w:sz w:val="20"/>
          <w:szCs w:val="24"/>
          <w:lang w:eastAsia="hr-HR"/>
        </w:rPr>
        <w:t>_______________________________________________</w:t>
      </w:r>
      <w:r w:rsidRPr="00C34F4B">
        <w:rPr>
          <w:rFonts w:ascii="Arial" w:eastAsia="Times New Roman" w:hAnsi="Arial" w:cs="Arial"/>
          <w:sz w:val="20"/>
          <w:szCs w:val="24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4"/>
          <w:lang w:eastAsia="hr-HR"/>
        </w:rPr>
        <w:tab/>
      </w:r>
    </w:p>
    <w:p w14:paraId="22EB10C4" w14:textId="77777777" w:rsidR="00463546" w:rsidRPr="00C34F4B" w:rsidRDefault="00275BA3" w:rsidP="00275B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 w:rsidR="00463546" w:rsidRPr="00C34F4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63546"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>(ime i prezime podnositelja zahtjeva</w:t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– vlasnika psa</w:t>
      </w:r>
      <w:r w:rsidR="00463546" w:rsidRPr="00C34F4B"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14:paraId="2EEEE860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E55750E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786D2E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>_______________________________________________</w:t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14:paraId="5A016868" w14:textId="77777777" w:rsidR="00463546" w:rsidRPr="00C34F4B" w:rsidRDefault="00463546" w:rsidP="00463546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 xml:space="preserve">        (</w:t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>adresa</w:t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</w:t>
      </w:r>
    </w:p>
    <w:p w14:paraId="030F50CD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</w:t>
      </w:r>
    </w:p>
    <w:p w14:paraId="7D9B74FA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E396FA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>_______________________________________________</w:t>
      </w:r>
    </w:p>
    <w:p w14:paraId="6923E4D6" w14:textId="77777777" w:rsidR="00463546" w:rsidRPr="00C34F4B" w:rsidRDefault="00463546" w:rsidP="00463546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>(telefon</w:t>
      </w:r>
      <w:r w:rsidR="008024E3"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>, mobitel</w:t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>)</w:t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p w14:paraId="210ED4CA" w14:textId="77777777" w:rsidR="00463546" w:rsidRPr="00C34F4B" w:rsidRDefault="00463546" w:rsidP="0046354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1060433" w14:textId="77777777" w:rsidR="00463546" w:rsidRPr="00C34F4B" w:rsidRDefault="00463546" w:rsidP="0046354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463546" w:rsidRPr="00C34F4B" w14:paraId="78D4A9E8" w14:textId="77777777" w:rsidTr="00571941">
        <w:trPr>
          <w:trHeight w:val="348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6EDC08EB" w14:textId="77777777" w:rsidR="00463546" w:rsidRPr="00C34F4B" w:rsidRDefault="00463546" w:rsidP="00571941">
            <w:pPr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34F4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OIB</w:t>
            </w:r>
            <w:r w:rsidR="00571941" w:rsidRPr="00C34F4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</w:t>
            </w:r>
          </w:p>
        </w:tc>
        <w:tc>
          <w:tcPr>
            <w:tcW w:w="303" w:type="dxa"/>
            <w:vAlign w:val="center"/>
          </w:tcPr>
          <w:p w14:paraId="0A4F0AE6" w14:textId="0C7320D5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1561BFD9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62099456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248CA366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42655912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4516D949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189AA5E1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7FDA72D7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7A749498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65757A09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66D79DFC" w14:textId="77777777" w:rsidR="00463546" w:rsidRPr="00C34F4B" w:rsidRDefault="00463546" w:rsidP="00EF465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11870F90" w14:textId="77777777" w:rsidR="00463546" w:rsidRPr="00C34F4B" w:rsidRDefault="00463546" w:rsidP="00463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FAFE69" w14:textId="77777777" w:rsidR="00C44B66" w:rsidRDefault="00C44B66" w:rsidP="00907E0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</w:p>
    <w:p w14:paraId="3E32CE3C" w14:textId="77777777" w:rsidR="00C44B66" w:rsidRDefault="00C44B66" w:rsidP="00907E0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</w:p>
    <w:p w14:paraId="056CB88B" w14:textId="30FEE8B9" w:rsidR="00463546" w:rsidRPr="00C34F4B" w:rsidRDefault="00463546" w:rsidP="00907E0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  <w:bookmarkStart w:id="0" w:name="_GoBack"/>
      <w:bookmarkEnd w:id="0"/>
      <w:r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ZAHTJEV ZA OSTVARIVANJE PRAVA NA </w:t>
      </w:r>
      <w:r w:rsidR="00907E04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SUFINANCIRANJE </w:t>
      </w:r>
      <w:r w:rsidR="00275BA3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STERILIZACIJE </w:t>
      </w:r>
      <w:r w:rsidR="00907E04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>ŽENK</w:t>
      </w:r>
      <w:r w:rsidR="00275BA3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>E</w:t>
      </w:r>
      <w:r w:rsidR="00907E04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 P</w:t>
      </w:r>
      <w:r w:rsidR="00A26508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>A</w:t>
      </w:r>
      <w:r w:rsidR="00907E04" w:rsidRPr="00C34F4B">
        <w:rPr>
          <w:rFonts w:ascii="Arial" w:eastAsia="Times New Roman" w:hAnsi="Arial" w:cs="Arial"/>
          <w:b/>
          <w:sz w:val="36"/>
          <w:szCs w:val="36"/>
          <w:lang w:eastAsia="hr-HR"/>
        </w:rPr>
        <w:t>SA</w:t>
      </w:r>
    </w:p>
    <w:p w14:paraId="36F06CEF" w14:textId="77777777" w:rsidR="00463546" w:rsidRPr="00C34F4B" w:rsidRDefault="00463546" w:rsidP="004635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CC74B76" w14:textId="7786DBFC" w:rsidR="00463546" w:rsidRPr="00C34F4B" w:rsidRDefault="00463546" w:rsidP="00C34F4B">
      <w:pPr>
        <w:spacing w:after="0" w:line="36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C34F4B">
        <w:rPr>
          <w:rFonts w:ascii="Arial" w:eastAsia="Times New Roman" w:hAnsi="Arial" w:cs="Arial"/>
          <w:lang w:eastAsia="hr-HR"/>
        </w:rPr>
        <w:t>Molim da mi se prizna pravo na</w:t>
      </w:r>
      <w:r w:rsidR="00404307" w:rsidRPr="00C34F4B">
        <w:rPr>
          <w:rFonts w:ascii="Arial" w:eastAsia="Times New Roman" w:hAnsi="Arial" w:cs="Arial"/>
          <w:lang w:eastAsia="hr-HR"/>
        </w:rPr>
        <w:t xml:space="preserve"> </w:t>
      </w:r>
      <w:r w:rsidR="00907E04" w:rsidRPr="00C34F4B">
        <w:rPr>
          <w:rFonts w:ascii="Arial" w:eastAsia="Times New Roman" w:hAnsi="Arial" w:cs="Arial"/>
          <w:lang w:eastAsia="hr-HR"/>
        </w:rPr>
        <w:t>subvenciju sterilizacije ženk</w:t>
      </w:r>
      <w:r w:rsidR="00C17DC1" w:rsidRPr="00C34F4B">
        <w:rPr>
          <w:rFonts w:ascii="Arial" w:eastAsia="Times New Roman" w:hAnsi="Arial" w:cs="Arial"/>
          <w:lang w:eastAsia="hr-HR"/>
        </w:rPr>
        <w:t>e</w:t>
      </w:r>
      <w:r w:rsidR="00907E04" w:rsidRPr="00C34F4B">
        <w:rPr>
          <w:rFonts w:ascii="Arial" w:eastAsia="Times New Roman" w:hAnsi="Arial" w:cs="Arial"/>
          <w:lang w:eastAsia="hr-HR"/>
        </w:rPr>
        <w:t xml:space="preserve"> p</w:t>
      </w:r>
      <w:r w:rsidR="00A26508" w:rsidRPr="00C34F4B">
        <w:rPr>
          <w:rFonts w:ascii="Arial" w:eastAsia="Times New Roman" w:hAnsi="Arial" w:cs="Arial"/>
          <w:lang w:eastAsia="hr-HR"/>
        </w:rPr>
        <w:t>a</w:t>
      </w:r>
      <w:r w:rsidR="00907E04" w:rsidRPr="00C34F4B">
        <w:rPr>
          <w:rFonts w:ascii="Arial" w:eastAsia="Times New Roman" w:hAnsi="Arial" w:cs="Arial"/>
          <w:lang w:eastAsia="hr-HR"/>
        </w:rPr>
        <w:t>sa koja je označena mikročipom br.</w:t>
      </w:r>
      <w:r w:rsidRPr="00C34F4B">
        <w:rPr>
          <w:rFonts w:ascii="Arial" w:eastAsia="Times New Roman" w:hAnsi="Arial" w:cs="Arial"/>
          <w:lang w:eastAsia="hr-HR"/>
        </w:rPr>
        <w:t xml:space="preserve"> </w:t>
      </w:r>
    </w:p>
    <w:p w14:paraId="34A6D68B" w14:textId="77777777" w:rsidR="00907E04" w:rsidRPr="00275BA3" w:rsidRDefault="00907E04" w:rsidP="00463546">
      <w:pPr>
        <w:spacing w:after="0" w:line="360" w:lineRule="auto"/>
        <w:ind w:right="-830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F8162E4" w14:textId="64663514" w:rsidR="00907E04" w:rsidRPr="00275BA3" w:rsidRDefault="00907E04" w:rsidP="00463546">
      <w:pPr>
        <w:spacing w:after="0" w:line="360" w:lineRule="auto"/>
        <w:ind w:right="-830"/>
        <w:jc w:val="both"/>
        <w:rPr>
          <w:rFonts w:eastAsia="Times New Roman" w:cstheme="minorHAnsi"/>
          <w:sz w:val="20"/>
          <w:szCs w:val="20"/>
          <w:lang w:eastAsia="hr-HR"/>
        </w:rPr>
      </w:pPr>
      <w:r w:rsidRPr="00275BA3">
        <w:rPr>
          <w:rFonts w:eastAsia="Times New Roman" w:cstheme="minorHAnsi"/>
          <w:sz w:val="20"/>
          <w:szCs w:val="20"/>
          <w:lang w:eastAsia="hr-HR"/>
        </w:rPr>
        <w:t>_____________________________________</w:t>
      </w:r>
      <w:r w:rsidR="006C7BF0">
        <w:rPr>
          <w:rFonts w:eastAsia="Times New Roman" w:cstheme="minorHAnsi"/>
          <w:sz w:val="20"/>
          <w:szCs w:val="20"/>
          <w:lang w:eastAsia="hr-HR"/>
        </w:rPr>
        <w:t>___</w:t>
      </w:r>
      <w:r w:rsidR="00C34F4B">
        <w:rPr>
          <w:rFonts w:eastAsia="Times New Roman" w:cstheme="minorHAnsi"/>
          <w:sz w:val="20"/>
          <w:szCs w:val="20"/>
          <w:lang w:eastAsia="hr-HR"/>
        </w:rPr>
        <w:t>_____</w:t>
      </w:r>
      <w:r w:rsidR="006C7BF0">
        <w:rPr>
          <w:rFonts w:eastAsia="Times New Roman" w:cstheme="minorHAnsi"/>
          <w:sz w:val="20"/>
          <w:szCs w:val="20"/>
          <w:lang w:eastAsia="hr-HR"/>
        </w:rPr>
        <w:t>_________________________________</w:t>
      </w:r>
      <w:r w:rsidRPr="00275BA3">
        <w:rPr>
          <w:rFonts w:eastAsia="Times New Roman" w:cstheme="minorHAnsi"/>
          <w:sz w:val="20"/>
          <w:szCs w:val="20"/>
          <w:lang w:eastAsia="hr-HR"/>
        </w:rPr>
        <w:t xml:space="preserve">__________________________ </w:t>
      </w:r>
    </w:p>
    <w:p w14:paraId="21BBC136" w14:textId="77777777" w:rsidR="00463546" w:rsidRPr="00275BA3" w:rsidRDefault="00463546" w:rsidP="00463546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4E2A5A6A" w14:textId="77777777" w:rsidR="00463546" w:rsidRPr="00C34F4B" w:rsidRDefault="00463546" w:rsidP="00463546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DB7A69" w14:textId="77777777" w:rsidR="00463546" w:rsidRPr="00C34F4B" w:rsidRDefault="00463546" w:rsidP="004635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34F4B">
        <w:rPr>
          <w:rFonts w:ascii="Arial" w:eastAsia="Times New Roman" w:hAnsi="Arial" w:cs="Arial"/>
          <w:b/>
          <w:lang w:eastAsia="hr-HR"/>
        </w:rPr>
        <w:t xml:space="preserve">POPIS DOKUMENATA POTREBNIH ZA OSTVARIVANJE PRAVA NA </w:t>
      </w:r>
      <w:r w:rsidR="00404307" w:rsidRPr="00C34F4B">
        <w:rPr>
          <w:rFonts w:ascii="Arial" w:eastAsia="Times New Roman" w:hAnsi="Arial" w:cs="Arial"/>
          <w:b/>
          <w:lang w:eastAsia="hr-HR"/>
        </w:rPr>
        <w:t xml:space="preserve"> </w:t>
      </w:r>
      <w:r w:rsidR="00907E04" w:rsidRPr="00C34F4B">
        <w:rPr>
          <w:rFonts w:ascii="Arial" w:eastAsia="Times New Roman" w:hAnsi="Arial" w:cs="Arial"/>
          <w:b/>
          <w:lang w:eastAsia="hr-HR"/>
        </w:rPr>
        <w:t>SUBVENCIJU:</w:t>
      </w:r>
      <w:r w:rsidRPr="00C34F4B">
        <w:rPr>
          <w:rFonts w:ascii="Arial" w:eastAsia="Times New Roman" w:hAnsi="Arial" w:cs="Arial"/>
          <w:b/>
          <w:lang w:eastAsia="hr-HR"/>
        </w:rPr>
        <w:t xml:space="preserve">    </w:t>
      </w:r>
    </w:p>
    <w:p w14:paraId="03F3E930" w14:textId="77777777" w:rsidR="00463546" w:rsidRPr="00C34F4B" w:rsidRDefault="00463546" w:rsidP="00463546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3F457E26" w14:textId="77777777" w:rsidR="00463546" w:rsidRPr="00C34F4B" w:rsidRDefault="00463546" w:rsidP="00907E04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14:paraId="68055BFB" w14:textId="77777777" w:rsidR="00907E04" w:rsidRPr="00C34F4B" w:rsidRDefault="00463546" w:rsidP="0046354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34F4B">
        <w:rPr>
          <w:rFonts w:ascii="Arial" w:eastAsia="Times New Roman" w:hAnsi="Arial" w:cs="Arial"/>
          <w:b/>
          <w:lang w:eastAsia="hr-HR"/>
        </w:rPr>
        <w:t>Uvjerenje o prebivalištu</w:t>
      </w:r>
      <w:r w:rsidR="00CF0AD2" w:rsidRPr="00C34F4B">
        <w:rPr>
          <w:rFonts w:ascii="Arial" w:eastAsia="Times New Roman" w:hAnsi="Arial" w:cs="Arial"/>
          <w:b/>
          <w:lang w:eastAsia="hr-HR"/>
        </w:rPr>
        <w:t xml:space="preserve"> </w:t>
      </w:r>
      <w:r w:rsidR="00907E04" w:rsidRPr="00C34F4B">
        <w:rPr>
          <w:rFonts w:ascii="Arial" w:eastAsia="Times New Roman" w:hAnsi="Arial" w:cs="Arial"/>
          <w:b/>
          <w:lang w:eastAsia="hr-HR"/>
        </w:rPr>
        <w:t>ili osobna iskaznica</w:t>
      </w:r>
      <w:r w:rsidR="00275BA3" w:rsidRPr="00C34F4B">
        <w:rPr>
          <w:rFonts w:ascii="Arial" w:eastAsia="Times New Roman" w:hAnsi="Arial" w:cs="Arial"/>
          <w:b/>
          <w:lang w:eastAsia="hr-HR"/>
        </w:rPr>
        <w:t xml:space="preserve"> vlasnika psa</w:t>
      </w:r>
    </w:p>
    <w:p w14:paraId="30A6A6C4" w14:textId="77777777" w:rsidR="00907E04" w:rsidRPr="00C34F4B" w:rsidRDefault="00907E04" w:rsidP="0046354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34F4B">
        <w:rPr>
          <w:rFonts w:ascii="Arial" w:eastAsia="Times New Roman" w:hAnsi="Arial" w:cs="Arial"/>
          <w:b/>
          <w:lang w:eastAsia="hr-HR"/>
        </w:rPr>
        <w:t xml:space="preserve">Veterinarska knjižica </w:t>
      </w:r>
      <w:r w:rsidR="00C17DC1" w:rsidRPr="00C34F4B">
        <w:rPr>
          <w:rFonts w:ascii="Arial" w:eastAsia="Times New Roman" w:hAnsi="Arial" w:cs="Arial"/>
          <w:b/>
          <w:lang w:eastAsia="hr-HR"/>
        </w:rPr>
        <w:t xml:space="preserve">ili ispis podataka iz evidencije </w:t>
      </w:r>
      <w:r w:rsidRPr="00C34F4B">
        <w:rPr>
          <w:rFonts w:ascii="Arial" w:eastAsia="Times New Roman" w:hAnsi="Arial" w:cs="Arial"/>
          <w:b/>
          <w:lang w:eastAsia="hr-HR"/>
        </w:rPr>
        <w:t>ženke p</w:t>
      </w:r>
      <w:r w:rsidR="00C17DC1" w:rsidRPr="00C34F4B">
        <w:rPr>
          <w:rFonts w:ascii="Arial" w:eastAsia="Times New Roman" w:hAnsi="Arial" w:cs="Arial"/>
          <w:b/>
          <w:lang w:eastAsia="hr-HR"/>
        </w:rPr>
        <w:t>a</w:t>
      </w:r>
      <w:r w:rsidRPr="00C34F4B">
        <w:rPr>
          <w:rFonts w:ascii="Arial" w:eastAsia="Times New Roman" w:hAnsi="Arial" w:cs="Arial"/>
          <w:b/>
          <w:lang w:eastAsia="hr-HR"/>
        </w:rPr>
        <w:t>sa sa br. mikročipa</w:t>
      </w:r>
    </w:p>
    <w:p w14:paraId="04588D57" w14:textId="77777777" w:rsidR="00DB7F57" w:rsidRPr="00C34F4B" w:rsidRDefault="00DB7F57" w:rsidP="00463546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32F7CE" w14:textId="77777777" w:rsidR="00463546" w:rsidRPr="00C34F4B" w:rsidRDefault="00463546" w:rsidP="00463546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14:paraId="42597254" w14:textId="77777777" w:rsidR="00463546" w:rsidRPr="00C34F4B" w:rsidRDefault="00463546" w:rsidP="00275BA3">
      <w:pPr>
        <w:spacing w:after="0" w:line="240" w:lineRule="exact"/>
        <w:jc w:val="both"/>
        <w:rPr>
          <w:rFonts w:ascii="Arial" w:eastAsia="Times New Roman" w:hAnsi="Arial" w:cs="Arial"/>
          <w:lang w:eastAsia="hr-HR"/>
        </w:rPr>
      </w:pPr>
      <w:r w:rsidRPr="00C34F4B">
        <w:rPr>
          <w:rFonts w:ascii="Arial" w:eastAsia="Times New Roman" w:hAnsi="Arial" w:cs="Arial"/>
          <w:b/>
          <w:lang w:eastAsia="hr-HR"/>
        </w:rPr>
        <w:t xml:space="preserve">  </w:t>
      </w:r>
    </w:p>
    <w:p w14:paraId="7C83C7D8" w14:textId="77777777" w:rsidR="00F32AC5" w:rsidRPr="00C34F4B" w:rsidRDefault="00F32AC5" w:rsidP="004635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696A6AC" w14:textId="5C6DC2F4" w:rsidR="00463546" w:rsidRPr="00C34F4B" w:rsidRDefault="00463546" w:rsidP="00463546">
      <w:pPr>
        <w:spacing w:after="0" w:line="240" w:lineRule="exact"/>
        <w:jc w:val="both"/>
        <w:rPr>
          <w:rFonts w:ascii="Arial" w:eastAsia="Times New Roman" w:hAnsi="Arial" w:cs="Arial"/>
          <w:i/>
          <w:lang w:eastAsia="hr-HR"/>
        </w:rPr>
      </w:pPr>
      <w:r w:rsidRPr="00C34F4B">
        <w:rPr>
          <w:rFonts w:ascii="Arial" w:eastAsia="Times New Roman" w:hAnsi="Arial" w:cs="Arial"/>
          <w:i/>
          <w:lang w:eastAsia="hr-HR"/>
        </w:rPr>
        <w:t xml:space="preserve">Podnositelj zahtjeva dobrovoljno daje podatke u svrhu ostvarivanja novčane pomoći za </w:t>
      </w:r>
      <w:r w:rsidR="00EE5A67" w:rsidRPr="00C34F4B">
        <w:rPr>
          <w:rFonts w:ascii="Arial" w:eastAsia="Times New Roman" w:hAnsi="Arial" w:cs="Arial"/>
          <w:i/>
          <w:lang w:eastAsia="hr-HR"/>
        </w:rPr>
        <w:t>sufinanciranje</w:t>
      </w:r>
      <w:r w:rsidR="00907E04" w:rsidRPr="00C34F4B">
        <w:rPr>
          <w:rFonts w:ascii="Arial" w:eastAsia="Times New Roman" w:hAnsi="Arial" w:cs="Arial"/>
          <w:i/>
          <w:lang w:eastAsia="hr-HR"/>
        </w:rPr>
        <w:t xml:space="preserve"> sterilizacije ženke p</w:t>
      </w:r>
      <w:r w:rsidR="00A26508" w:rsidRPr="00C34F4B">
        <w:rPr>
          <w:rFonts w:ascii="Arial" w:eastAsia="Times New Roman" w:hAnsi="Arial" w:cs="Arial"/>
          <w:i/>
          <w:lang w:eastAsia="hr-HR"/>
        </w:rPr>
        <w:t>a</w:t>
      </w:r>
      <w:r w:rsidR="00907E04" w:rsidRPr="00C34F4B">
        <w:rPr>
          <w:rFonts w:ascii="Arial" w:eastAsia="Times New Roman" w:hAnsi="Arial" w:cs="Arial"/>
          <w:i/>
          <w:lang w:eastAsia="hr-HR"/>
        </w:rPr>
        <w:t>sa</w:t>
      </w:r>
      <w:r w:rsidRPr="00C34F4B">
        <w:rPr>
          <w:rFonts w:ascii="Arial" w:eastAsia="Times New Roman" w:hAnsi="Arial" w:cs="Arial"/>
          <w:i/>
          <w:lang w:eastAsia="hr-HR"/>
        </w:rPr>
        <w:t>. Isti će se obrađivati samo u svrhu u koju su prikupljeni te se u druge svrhe neće koristiti. U slučaju uskrate bilo kojeg podatka potrebnog za ostvarivanje novčane pomoći, zahtjev se neće moći riješiti.</w:t>
      </w:r>
      <w:r w:rsidR="00275BA3" w:rsidRPr="00C34F4B">
        <w:rPr>
          <w:rFonts w:ascii="Arial" w:eastAsia="Times New Roman" w:hAnsi="Arial" w:cs="Arial"/>
          <w:i/>
          <w:lang w:eastAsia="hr-HR"/>
        </w:rPr>
        <w:t xml:space="preserve"> </w:t>
      </w:r>
    </w:p>
    <w:p w14:paraId="3C850268" w14:textId="77777777" w:rsidR="00463546" w:rsidRPr="00C34F4B" w:rsidRDefault="00463546" w:rsidP="004635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BA152A" w14:textId="77777777" w:rsidR="00A26508" w:rsidRDefault="00A26508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ECACDBD" w14:textId="62D29C4B" w:rsidR="00463546" w:rsidRPr="00275BA3" w:rsidRDefault="006C7BF0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lang w:eastAsia="hr-HR"/>
        </w:rPr>
        <w:t>Marija Gorica</w:t>
      </w:r>
      <w:r w:rsidR="00463546" w:rsidRPr="00275BA3">
        <w:rPr>
          <w:rFonts w:eastAsia="Times New Roman" w:cstheme="minorHAnsi"/>
          <w:sz w:val="20"/>
          <w:szCs w:val="20"/>
          <w:lang w:eastAsia="hr-HR"/>
        </w:rPr>
        <w:t>, ________________</w:t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>___</w:t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A26508">
        <w:rPr>
          <w:rFonts w:eastAsia="Times New Roman" w:cstheme="minorHAnsi"/>
          <w:sz w:val="20"/>
          <w:szCs w:val="20"/>
          <w:lang w:eastAsia="hr-HR"/>
        </w:rPr>
        <w:t xml:space="preserve">                                </w:t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>_____</w:t>
      </w:r>
      <w:r w:rsidR="00C34F4B">
        <w:rPr>
          <w:rFonts w:eastAsia="Times New Roman" w:cstheme="minorHAnsi"/>
          <w:sz w:val="20"/>
          <w:szCs w:val="20"/>
          <w:lang w:eastAsia="hr-HR"/>
        </w:rPr>
        <w:t>__</w:t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2543B191" w14:textId="55FAF692" w:rsidR="00463546" w:rsidRPr="00275BA3" w:rsidRDefault="00463546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89148F" w:rsidRPr="00275BA3">
        <w:rPr>
          <w:rFonts w:eastAsia="Times New Roman" w:cstheme="minorHAnsi"/>
          <w:sz w:val="20"/>
          <w:szCs w:val="20"/>
          <w:lang w:eastAsia="hr-HR"/>
        </w:rPr>
        <w:t xml:space="preserve">        </w:t>
      </w:r>
      <w:r w:rsidR="00DB7F57" w:rsidRPr="00275BA3">
        <w:rPr>
          <w:rFonts w:eastAsia="Times New Roman" w:cstheme="minorHAnsi"/>
          <w:sz w:val="20"/>
          <w:szCs w:val="20"/>
          <w:lang w:eastAsia="hr-HR"/>
        </w:rPr>
        <w:t xml:space="preserve">  </w:t>
      </w:r>
      <w:r w:rsidR="0089148F" w:rsidRPr="00275BA3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51229D" w:rsidRPr="00275BA3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F32AC5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907E04" w:rsidRPr="00275BA3">
        <w:rPr>
          <w:rFonts w:eastAsia="Times New Roman" w:cstheme="minorHAnsi"/>
          <w:sz w:val="20"/>
          <w:szCs w:val="20"/>
          <w:lang w:eastAsia="hr-HR"/>
        </w:rPr>
        <w:tab/>
      </w:r>
      <w:r w:rsidR="006C7BF0"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 w:rsidRPr="00C34F4B">
        <w:rPr>
          <w:rFonts w:ascii="Arial" w:eastAsia="Times New Roman" w:hAnsi="Arial" w:cs="Arial"/>
          <w:sz w:val="20"/>
          <w:szCs w:val="20"/>
          <w:lang w:eastAsia="hr-HR"/>
        </w:rPr>
        <w:t xml:space="preserve">(Potpis </w:t>
      </w:r>
      <w:r w:rsidR="0089148F" w:rsidRPr="00C34F4B">
        <w:rPr>
          <w:rFonts w:ascii="Arial" w:eastAsia="Times New Roman" w:hAnsi="Arial" w:cs="Arial"/>
          <w:sz w:val="20"/>
          <w:szCs w:val="20"/>
          <w:lang w:eastAsia="hr-HR"/>
        </w:rPr>
        <w:t>podnositelja zahtjeva</w:t>
      </w:r>
      <w:r w:rsidRPr="00275BA3">
        <w:rPr>
          <w:rFonts w:eastAsia="Times New Roman" w:cstheme="minorHAnsi"/>
          <w:sz w:val="20"/>
          <w:szCs w:val="20"/>
          <w:lang w:eastAsia="hr-HR"/>
        </w:rPr>
        <w:t>)</w:t>
      </w:r>
    </w:p>
    <w:p w14:paraId="30FFBC5A" w14:textId="77777777" w:rsidR="00463546" w:rsidRPr="00275BA3" w:rsidRDefault="00463546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0C0F08A" w14:textId="77777777" w:rsidR="006C7BF0" w:rsidRDefault="006C7BF0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C49D845" w14:textId="77777777" w:rsidR="006C7BF0" w:rsidRDefault="006C7BF0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853A567" w14:textId="77777777" w:rsidR="006C7BF0" w:rsidRDefault="006C7BF0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BBC72A5" w14:textId="77777777" w:rsidR="006C7BF0" w:rsidRDefault="006C7BF0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DE996C5" w14:textId="758403D2" w:rsidR="00463546" w:rsidRPr="00275BA3" w:rsidRDefault="00463546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C34F4B">
        <w:rPr>
          <w:rFonts w:ascii="Arial" w:eastAsia="Times New Roman" w:hAnsi="Arial" w:cs="Arial"/>
          <w:sz w:val="20"/>
          <w:szCs w:val="20"/>
          <w:lang w:eastAsia="hr-HR"/>
        </w:rPr>
        <w:t>Napomena</w:t>
      </w:r>
      <w:r w:rsidRPr="00275BA3">
        <w:rPr>
          <w:rFonts w:eastAsia="Times New Roman" w:cstheme="minorHAnsi"/>
          <w:sz w:val="20"/>
          <w:szCs w:val="20"/>
          <w:lang w:eastAsia="hr-HR"/>
        </w:rPr>
        <w:t xml:space="preserve"> ________________________________________________________________</w:t>
      </w:r>
      <w:r w:rsidR="00275BA3">
        <w:rPr>
          <w:rFonts w:eastAsia="Times New Roman" w:cstheme="minorHAnsi"/>
          <w:sz w:val="20"/>
          <w:szCs w:val="20"/>
          <w:lang w:eastAsia="hr-HR"/>
        </w:rPr>
        <w:t>____________________________</w:t>
      </w:r>
    </w:p>
    <w:p w14:paraId="6549E7BE" w14:textId="77777777" w:rsidR="00463546" w:rsidRPr="00275BA3" w:rsidRDefault="00463546" w:rsidP="0046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F4C5E9B" w14:textId="77777777" w:rsidR="00463546" w:rsidRPr="00275BA3" w:rsidRDefault="00463546" w:rsidP="0046354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275BA3">
        <w:rPr>
          <w:rFonts w:eastAsia="Times New Roman" w:cstheme="minorHAnsi"/>
          <w:sz w:val="20"/>
          <w:szCs w:val="20"/>
          <w:lang w:eastAsia="hr-HR"/>
        </w:rPr>
        <w:t>___________________________________________________________________________</w:t>
      </w:r>
      <w:r w:rsidR="00275BA3">
        <w:rPr>
          <w:rFonts w:eastAsia="Times New Roman" w:cstheme="minorHAnsi"/>
          <w:sz w:val="20"/>
          <w:szCs w:val="20"/>
          <w:lang w:eastAsia="hr-HR"/>
        </w:rPr>
        <w:t>____________________________</w:t>
      </w:r>
    </w:p>
    <w:p w14:paraId="0FD64072" w14:textId="77777777" w:rsidR="00463546" w:rsidRPr="00275BA3" w:rsidRDefault="00463546" w:rsidP="00463546">
      <w:pPr>
        <w:rPr>
          <w:rFonts w:cstheme="minorHAnsi"/>
          <w:sz w:val="20"/>
          <w:szCs w:val="20"/>
        </w:rPr>
      </w:pPr>
    </w:p>
    <w:p w14:paraId="29730A9D" w14:textId="77777777" w:rsidR="00275BA3" w:rsidRPr="00275BA3" w:rsidRDefault="00275BA3" w:rsidP="00463546">
      <w:pPr>
        <w:rPr>
          <w:rFonts w:cstheme="minorHAnsi"/>
          <w:sz w:val="20"/>
          <w:szCs w:val="20"/>
        </w:rPr>
      </w:pPr>
    </w:p>
    <w:p w14:paraId="3D6B0187" w14:textId="77777777" w:rsidR="00275BA3" w:rsidRPr="00275BA3" w:rsidRDefault="00275BA3" w:rsidP="00275BA3">
      <w:pPr>
        <w:ind w:firstLine="708"/>
        <w:rPr>
          <w:rFonts w:cstheme="minorHAnsi"/>
          <w:sz w:val="20"/>
          <w:szCs w:val="20"/>
        </w:rPr>
      </w:pPr>
    </w:p>
    <w:sectPr w:rsidR="00275BA3" w:rsidRPr="00275BA3" w:rsidSect="00EF465C">
      <w:pgSz w:w="11906" w:h="16838"/>
      <w:pgMar w:top="902" w:right="709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46"/>
    <w:rsid w:val="00056DD4"/>
    <w:rsid w:val="0015016B"/>
    <w:rsid w:val="00275BA3"/>
    <w:rsid w:val="00404307"/>
    <w:rsid w:val="00463546"/>
    <w:rsid w:val="004B61F0"/>
    <w:rsid w:val="0051229D"/>
    <w:rsid w:val="00571941"/>
    <w:rsid w:val="005B194E"/>
    <w:rsid w:val="006C7BF0"/>
    <w:rsid w:val="006E6552"/>
    <w:rsid w:val="007C148B"/>
    <w:rsid w:val="008024E3"/>
    <w:rsid w:val="008303FE"/>
    <w:rsid w:val="0089148F"/>
    <w:rsid w:val="00907E04"/>
    <w:rsid w:val="00A014F9"/>
    <w:rsid w:val="00A26508"/>
    <w:rsid w:val="00B650C6"/>
    <w:rsid w:val="00C17DC1"/>
    <w:rsid w:val="00C34F4B"/>
    <w:rsid w:val="00C44B66"/>
    <w:rsid w:val="00CF0AD2"/>
    <w:rsid w:val="00DB7F57"/>
    <w:rsid w:val="00EE5A67"/>
    <w:rsid w:val="00EF465C"/>
    <w:rsid w:val="00F3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BCB7"/>
  <w15:docId w15:val="{6561BB4E-0D70-4549-9DEE-9F39E8E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75AA-A888-4340-AECB-46A4524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Tamara</cp:lastModifiedBy>
  <cp:revision>3</cp:revision>
  <cp:lastPrinted>2022-09-06T07:51:00Z</cp:lastPrinted>
  <dcterms:created xsi:type="dcterms:W3CDTF">2022-09-06T07:51:00Z</dcterms:created>
  <dcterms:modified xsi:type="dcterms:W3CDTF">2022-09-06T09:09:00Z</dcterms:modified>
</cp:coreProperties>
</file>